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8023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633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78948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82560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-1G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633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